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69D22F" w14:textId="5516D00B" w:rsidR="00604F55" w:rsidRPr="001C23A9" w:rsidRDefault="002063AC" w:rsidP="001C23A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1C23A9">
        <w:rPr>
          <w:rFonts w:ascii="Times New Roman" w:hAnsi="Times New Roman" w:cs="Times New Roman"/>
          <w:b/>
          <w:bCs/>
          <w:sz w:val="32"/>
          <w:szCs w:val="32"/>
          <w:lang w:val="en-US"/>
        </w:rPr>
        <w:t>Software Engineering</w:t>
      </w:r>
    </w:p>
    <w:p w14:paraId="2BFC5C13" w14:textId="6738269C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  <w:lang w:val="en-US"/>
        </w:rPr>
      </w:pPr>
      <w:r w:rsidRPr="009E31A3">
        <w:rPr>
          <w:rFonts w:ascii="Times New Roman" w:hAnsi="Times New Roman" w:cs="Times New Roman"/>
          <w:b/>
          <w:bCs/>
          <w:lang w:val="en-US"/>
        </w:rPr>
        <w:t>Assignment</w:t>
      </w:r>
    </w:p>
    <w:p w14:paraId="3D84FCCC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MODULE: 1</w:t>
      </w:r>
    </w:p>
    <w:p w14:paraId="691E702A" w14:textId="77777777" w:rsidR="002063AC" w:rsidRPr="009E31A3" w:rsidRDefault="002063AC" w:rsidP="009E31A3">
      <w:pPr>
        <w:jc w:val="center"/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SE – Overview of IT Industry</w:t>
      </w:r>
    </w:p>
    <w:p w14:paraId="34B5C862" w14:textId="1A099FED" w:rsidR="00604F55" w:rsidRPr="009E31A3" w:rsidRDefault="00417DA1" w:rsidP="00417D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oftware? What is software engineering?</w:t>
      </w:r>
    </w:p>
    <w:p w14:paraId="04634CD0" w14:textId="07E116CF" w:rsidR="00417DA1" w:rsidRPr="008C38C1" w:rsidRDefault="00417DA1" w:rsidP="00417D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CE3DE7" w:rsidRPr="008C38C1">
        <w:rPr>
          <w:rFonts w:ascii="Times New Roman" w:hAnsi="Times New Roman" w:cs="Times New Roman"/>
        </w:rPr>
        <w:t xml:space="preserve">Software is a set of instructions, data or programs used to operate computers and execute specific tasks. </w:t>
      </w:r>
    </w:p>
    <w:p w14:paraId="6EFF884E" w14:textId="147DA161" w:rsidR="002A03D0" w:rsidRPr="008C38C1" w:rsidRDefault="002A03D0" w:rsidP="00CE3DE7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Software engineering is the branch of computer science that deals with the design, development, testing, and maintenance of software applications.</w:t>
      </w:r>
    </w:p>
    <w:p w14:paraId="11CB9236" w14:textId="72E9E014" w:rsidR="00A030A1" w:rsidRPr="009E31A3" w:rsidRDefault="00D13003" w:rsidP="00A030A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Explain types of software</w:t>
      </w:r>
    </w:p>
    <w:p w14:paraId="42B65ADA" w14:textId="35B5B794" w:rsidR="00A030A1" w:rsidRPr="008C38C1" w:rsidRDefault="00A030A1" w:rsidP="00A030A1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</w:t>
      </w:r>
      <w:r w:rsidR="000027DD" w:rsidRPr="008C38C1">
        <w:rPr>
          <w:rFonts w:ascii="Times New Roman" w:hAnsi="Times New Roman" w:cs="Times New Roman"/>
        </w:rPr>
        <w:t xml:space="preserve"> </w:t>
      </w:r>
      <w:proofErr w:type="gramStart"/>
      <w:r w:rsidR="000027DD" w:rsidRPr="008C38C1">
        <w:rPr>
          <w:rFonts w:ascii="Times New Roman" w:hAnsi="Times New Roman" w:cs="Times New Roman"/>
        </w:rPr>
        <w:t>A)</w:t>
      </w:r>
      <w:r w:rsidR="002352AE" w:rsidRPr="008C38C1">
        <w:rPr>
          <w:rFonts w:ascii="Times New Roman" w:hAnsi="Times New Roman" w:cs="Times New Roman"/>
        </w:rPr>
        <w:t>Application</w:t>
      </w:r>
      <w:proofErr w:type="gramEnd"/>
      <w:r w:rsidR="002352AE" w:rsidRPr="008C38C1">
        <w:rPr>
          <w:rFonts w:ascii="Times New Roman" w:hAnsi="Times New Roman" w:cs="Times New Roman"/>
        </w:rPr>
        <w:t xml:space="preserve"> software</w:t>
      </w:r>
      <w:r w:rsidR="0008318F" w:rsidRPr="008C38C1">
        <w:rPr>
          <w:rFonts w:ascii="Times New Roman" w:hAnsi="Times New Roman" w:cs="Times New Roman"/>
        </w:rPr>
        <w:t xml:space="preserve">  </w:t>
      </w:r>
      <w:r w:rsidR="000027DD" w:rsidRPr="008C38C1">
        <w:rPr>
          <w:rFonts w:ascii="Times New Roman" w:hAnsi="Times New Roman" w:cs="Times New Roman"/>
        </w:rPr>
        <w:t xml:space="preserve"> B) </w:t>
      </w:r>
      <w:r w:rsidR="00762092" w:rsidRPr="008C38C1">
        <w:rPr>
          <w:rFonts w:ascii="Times New Roman" w:hAnsi="Times New Roman" w:cs="Times New Roman"/>
        </w:rPr>
        <w:t xml:space="preserve">System Software  C) </w:t>
      </w:r>
      <w:r w:rsidR="0009330B" w:rsidRPr="008C38C1">
        <w:rPr>
          <w:rFonts w:ascii="Times New Roman" w:hAnsi="Times New Roman" w:cs="Times New Roman"/>
        </w:rPr>
        <w:t xml:space="preserve">Driver Software </w:t>
      </w:r>
    </w:p>
    <w:p w14:paraId="597B7FAB" w14:textId="03D81A82" w:rsidR="001033E9" w:rsidRPr="008C38C1" w:rsidRDefault="0009330B" w:rsidP="00A030A1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          D) </w:t>
      </w:r>
      <w:r w:rsidR="00A97971" w:rsidRPr="008C38C1">
        <w:rPr>
          <w:rFonts w:ascii="Times New Roman" w:hAnsi="Times New Roman" w:cs="Times New Roman"/>
        </w:rPr>
        <w:t xml:space="preserve">Middleware </w:t>
      </w:r>
      <w:proofErr w:type="gramStart"/>
      <w:r w:rsidR="001033E9" w:rsidRPr="008C38C1">
        <w:rPr>
          <w:rFonts w:ascii="Times New Roman" w:hAnsi="Times New Roman" w:cs="Times New Roman"/>
        </w:rPr>
        <w:t>Software  E</w:t>
      </w:r>
      <w:proofErr w:type="gramEnd"/>
      <w:r w:rsidR="001033E9" w:rsidRPr="008C38C1">
        <w:rPr>
          <w:rFonts w:ascii="Times New Roman" w:hAnsi="Times New Roman" w:cs="Times New Roman"/>
        </w:rPr>
        <w:t xml:space="preserve">) Programming Software </w:t>
      </w:r>
    </w:p>
    <w:p w14:paraId="5DF25A01" w14:textId="72B669AF" w:rsidR="001033E9" w:rsidRPr="009E31A3" w:rsidRDefault="00AA2FB8" w:rsidP="001033E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>What is SDLC? Explain each phase of SDLC</w:t>
      </w:r>
    </w:p>
    <w:p w14:paraId="5B3C90E4" w14:textId="6CCA3C1B" w:rsidR="00AA2FB8" w:rsidRPr="008C38C1" w:rsidRDefault="00AA2FB8" w:rsidP="00AA2FB8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 w:rsidRPr="008C38C1">
        <w:rPr>
          <w:rFonts w:ascii="Times New Roman" w:hAnsi="Times New Roman" w:cs="Times New Roman"/>
        </w:rPr>
        <w:t xml:space="preserve">  </w:t>
      </w:r>
      <w:r w:rsidR="00B96216" w:rsidRPr="008C38C1">
        <w:rPr>
          <w:rFonts w:ascii="Times New Roman" w:hAnsi="Times New Roman" w:cs="Times New Roman"/>
        </w:rPr>
        <w:t>The systems development life cycle (SDLC), also referred to as the application development life cycle, is a process for planning, creating, testing, and deploying an information system.</w:t>
      </w:r>
    </w:p>
    <w:p w14:paraId="3663053A" w14:textId="21AF4CAF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1C23A9">
        <w:rPr>
          <w:rFonts w:ascii="Times New Roman" w:hAnsi="Times New Roman" w:cs="Times New Roman"/>
        </w:rPr>
        <w:t>Requirements gathering and analysis:</w:t>
      </w:r>
      <w:r w:rsidRPr="008C38C1">
        <w:rPr>
          <w:rFonts w:ascii="Times New Roman" w:hAnsi="Times New Roman" w:cs="Times New Roman"/>
        </w:rPr>
        <w:t xml:space="preserve"> This phase involves gathering information about the software requirements from stakeholders, such as customers, end-users, and business analysts.</w:t>
      </w:r>
    </w:p>
    <w:p w14:paraId="0FCC4B94" w14:textId="06DDD7AF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Design: In this phase, the software design is created, which includes the overall architecture of the software, data structures, and interfaces. It has two steps:</w:t>
      </w:r>
    </w:p>
    <w:p w14:paraId="55048FA6" w14:textId="36EA90CF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High-level design (HLD): It gives the architecture of software products.</w:t>
      </w:r>
    </w:p>
    <w:p w14:paraId="2B07C2F3" w14:textId="1DE56BF1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 xml:space="preserve">Low-level design (LLD): It describes how each and every feature in the product should </w:t>
      </w:r>
      <w:r>
        <w:rPr>
          <w:rFonts w:ascii="Times New Roman" w:hAnsi="Times New Roman" w:cs="Times New Roman"/>
        </w:rPr>
        <w:t xml:space="preserve">                 </w:t>
      </w:r>
      <w:r w:rsidR="0098167C" w:rsidRPr="008C38C1">
        <w:rPr>
          <w:rFonts w:ascii="Times New Roman" w:hAnsi="Times New Roman" w:cs="Times New Roman"/>
        </w:rPr>
        <w:t>work and every component.</w:t>
      </w:r>
    </w:p>
    <w:p w14:paraId="63CEB07A" w14:textId="06BFA0DE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mplementation or coding: The design is then implemented in code, usually in several iterations, and this phase is also called as Development.</w:t>
      </w:r>
    </w:p>
    <w:p w14:paraId="5DD6B054" w14:textId="171BB0D7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ngs you need to know about this phase:</w:t>
      </w:r>
    </w:p>
    <w:p w14:paraId="37027A09" w14:textId="24D1FBAA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is the longest phase in SDLC model.</w:t>
      </w:r>
    </w:p>
    <w:p w14:paraId="75106DCE" w14:textId="61C131B8" w:rsidR="0098167C" w:rsidRPr="008C38C1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This phase consists of Front end + Middleware + Back-end.</w:t>
      </w:r>
    </w:p>
    <w:p w14:paraId="119C8B14" w14:textId="77777777" w:rsidR="00545238" w:rsidRDefault="00545238" w:rsidP="00AA2FB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98167C" w:rsidRPr="008C38C1">
        <w:rPr>
          <w:rFonts w:ascii="Times New Roman" w:hAnsi="Times New Roman" w:cs="Times New Roman"/>
        </w:rPr>
        <w:t>In front-end: Development of coding is done even SEO settings are done.</w:t>
      </w:r>
    </w:p>
    <w:p w14:paraId="566C17F0" w14:textId="53C3979F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lastRenderedPageBreak/>
        <w:t>In Middleware: They connect both the front end and back end.</w:t>
      </w:r>
    </w:p>
    <w:p w14:paraId="0BDF25F6" w14:textId="77777777" w:rsidR="0098167C" w:rsidRPr="008C38C1" w:rsidRDefault="0098167C" w:rsidP="00AA2FB8">
      <w:p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In the back-end: A database is created.</w:t>
      </w:r>
    </w:p>
    <w:p w14:paraId="0380C83B" w14:textId="3DF43280" w:rsidR="0098167C" w:rsidRPr="00545238" w:rsidRDefault="0098167C" w:rsidP="00AA2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Testing: The software is thoroughly tested to ensure that it meets the requirements and works correctly.</w:t>
      </w:r>
    </w:p>
    <w:p w14:paraId="12D10270" w14:textId="5E283041" w:rsidR="002611DC" w:rsidRPr="00545238" w:rsidRDefault="0098167C" w:rsidP="005452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 xml:space="preserve">Deployment: After successful testing, </w:t>
      </w:r>
      <w:proofErr w:type="gramStart"/>
      <w:r w:rsidRPr="008C38C1">
        <w:rPr>
          <w:rFonts w:ascii="Times New Roman" w:hAnsi="Times New Roman" w:cs="Times New Roman"/>
        </w:rPr>
        <w:t>The</w:t>
      </w:r>
      <w:proofErr w:type="gramEnd"/>
      <w:r w:rsidRPr="008C38C1">
        <w:rPr>
          <w:rFonts w:ascii="Times New Roman" w:hAnsi="Times New Roman" w:cs="Times New Roman"/>
        </w:rPr>
        <w:t xml:space="preserve"> software is deployed to a production environment and made available to end-users.</w:t>
      </w:r>
    </w:p>
    <w:p w14:paraId="0AB3B011" w14:textId="2BAB99BB" w:rsidR="0098167C" w:rsidRPr="008C38C1" w:rsidRDefault="0098167C" w:rsidP="0098167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C38C1">
        <w:rPr>
          <w:rFonts w:ascii="Times New Roman" w:hAnsi="Times New Roman" w:cs="Times New Roman"/>
        </w:rPr>
        <w:t>Maintenance: This phase includes ongoing support, bug fixes, and updates to the software.</w:t>
      </w:r>
    </w:p>
    <w:p w14:paraId="139B0D5A" w14:textId="77777777" w:rsidR="000D4D46" w:rsidRPr="008C38C1" w:rsidRDefault="000D4D46" w:rsidP="000D4D46">
      <w:pPr>
        <w:pStyle w:val="ListParagraph"/>
        <w:rPr>
          <w:rFonts w:ascii="Times New Roman" w:hAnsi="Times New Roman" w:cs="Times New Roman"/>
        </w:rPr>
      </w:pPr>
    </w:p>
    <w:p w14:paraId="32D5CE0B" w14:textId="77777777" w:rsidR="00C0366B" w:rsidRPr="009E31A3" w:rsidRDefault="00545238" w:rsidP="00C0366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</w:t>
      </w:r>
      <w:r w:rsidR="000F75E7" w:rsidRPr="009E31A3">
        <w:rPr>
          <w:rFonts w:ascii="Times New Roman" w:hAnsi="Times New Roman" w:cs="Times New Roman"/>
          <w:b/>
          <w:bCs/>
        </w:rPr>
        <w:t>4.What is DFD? Create a DFD diagram on Flipkart</w:t>
      </w:r>
    </w:p>
    <w:p w14:paraId="5CD788F8" w14:textId="1BA522C1" w:rsidR="00EA658A" w:rsidRDefault="00C0366B" w:rsidP="00C0366B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 xml:space="preserve"> </w:t>
      </w:r>
      <w:r w:rsidR="00545238" w:rsidRPr="009E31A3">
        <w:rPr>
          <w:rFonts w:ascii="Times New Roman" w:hAnsi="Times New Roman" w:cs="Times New Roman"/>
          <w:b/>
          <w:bCs/>
        </w:rPr>
        <w:t>Ans.</w:t>
      </w:r>
      <w:r>
        <w:rPr>
          <w:rFonts w:ascii="Times New Roman" w:hAnsi="Times New Roman" w:cs="Times New Roman"/>
        </w:rPr>
        <w:t xml:space="preserve"> </w:t>
      </w:r>
      <w:r w:rsidRPr="00C0366B">
        <w:rPr>
          <w:rFonts w:ascii="Times New Roman" w:hAnsi="Times New Roman" w:cs="Times New Roman"/>
        </w:rPr>
        <w:t>A data-flow diagram is a way of representing a flow of data through a process or a system (usually an information system). The DFD also provides information about the outputs and inputs of each entity and the process itself. A data-flow diagram has no control flow — there are no decision rules and no loops. Specific operations based on the data can be represented by a flowchart.</w:t>
      </w:r>
    </w:p>
    <w:p w14:paraId="27C8578D" w14:textId="0A374EC8" w:rsidR="00C0366B" w:rsidRDefault="00C0366B" w:rsidP="00C0366B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5F1E0" wp14:editId="4CE53112">
            <wp:extent cx="5339097" cy="960120"/>
            <wp:effectExtent l="0" t="0" r="0" b="0"/>
            <wp:docPr id="785195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95302" name="Picture 78519530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126" cy="9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604D" w14:textId="192CB6CB" w:rsidR="00545238" w:rsidRPr="009E31A3" w:rsidRDefault="00C0366B" w:rsidP="00545238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t xml:space="preserve">     </w:t>
      </w:r>
      <w:r w:rsidR="00545238" w:rsidRPr="009E31A3">
        <w:rPr>
          <w:rFonts w:ascii="Times New Roman" w:hAnsi="Times New Roman" w:cs="Times New Roman"/>
          <w:b/>
          <w:bCs/>
        </w:rPr>
        <w:t xml:space="preserve"> 5. What is Flow Chart? Create a Flowchart to make addition of Two Numbers</w:t>
      </w:r>
    </w:p>
    <w:p w14:paraId="7F59A3EE" w14:textId="120ED50B" w:rsidR="00545238" w:rsidRDefault="00545238" w:rsidP="0054523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Pr="009E31A3">
        <w:rPr>
          <w:rFonts w:ascii="Times New Roman" w:hAnsi="Times New Roman" w:cs="Times New Roman"/>
          <w:b/>
          <w:bCs/>
        </w:rPr>
        <w:t xml:space="preserve">Ans. </w:t>
      </w:r>
      <w:r w:rsidR="00EA658A" w:rsidRPr="00EA658A">
        <w:rPr>
          <w:rFonts w:ascii="Times New Roman" w:hAnsi="Times New Roman" w:cs="Times New Roman"/>
        </w:rPr>
        <w:t>A flowchart is a type of diagram that represents a workflow or process. A flowchart can also be defined as a diagrammatic representation of an algorithm, a step-by-step approach to solving a task.</w:t>
      </w:r>
    </w:p>
    <w:p w14:paraId="7638569A" w14:textId="77777777" w:rsidR="00C0366B" w:rsidRDefault="00C0366B" w:rsidP="00C0366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19A840" wp14:editId="1E9588CC">
            <wp:extent cx="1652500" cy="2321169"/>
            <wp:effectExtent l="0" t="0" r="5080" b="3175"/>
            <wp:docPr id="7930051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05116" name="Picture 793005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385" cy="23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6679" w14:textId="5A5E34D3" w:rsidR="00C0366B" w:rsidRPr="009E31A3" w:rsidRDefault="00EA658A" w:rsidP="00EA658A">
      <w:pPr>
        <w:rPr>
          <w:rFonts w:ascii="Times New Roman" w:hAnsi="Times New Roman" w:cs="Times New Roman"/>
          <w:b/>
          <w:bCs/>
        </w:rPr>
      </w:pPr>
      <w:r w:rsidRPr="009E31A3"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C0366B" w:rsidRPr="009E31A3">
        <w:rPr>
          <w:rFonts w:ascii="Times New Roman" w:hAnsi="Times New Roman" w:cs="Times New Roman"/>
          <w:b/>
          <w:bCs/>
        </w:rPr>
        <w:t xml:space="preserve">   </w:t>
      </w:r>
      <w:r w:rsidRPr="009E31A3">
        <w:rPr>
          <w:rFonts w:ascii="Times New Roman" w:hAnsi="Times New Roman" w:cs="Times New Roman"/>
          <w:b/>
          <w:bCs/>
        </w:rPr>
        <w:t>6. What is Use Case Diagram? Create a use case on bill Payment on Paytm.</w:t>
      </w:r>
    </w:p>
    <w:p w14:paraId="22E17D83" w14:textId="648AACEA" w:rsidR="00EA658A" w:rsidRDefault="00EA658A" w:rsidP="00EA658A">
      <w:pPr>
        <w:rPr>
          <w:rFonts w:ascii="Times New Roman" w:hAnsi="Times New Roman" w:cs="Times New Roman"/>
        </w:rPr>
      </w:pPr>
      <w:r w:rsidRPr="009E31A3">
        <w:rPr>
          <w:rFonts w:ascii="Times New Roman" w:hAnsi="Times New Roman" w:cs="Times New Roman"/>
          <w:b/>
          <w:bCs/>
        </w:rPr>
        <w:t>Ans.</w:t>
      </w:r>
      <w:r>
        <w:rPr>
          <w:rFonts w:ascii="Times New Roman" w:hAnsi="Times New Roman" w:cs="Times New Roman"/>
        </w:rPr>
        <w:t xml:space="preserve"> </w:t>
      </w:r>
      <w:r w:rsidRPr="00EA658A">
        <w:rPr>
          <w:rFonts w:ascii="Times New Roman" w:hAnsi="Times New Roman" w:cs="Times New Roman"/>
        </w:rPr>
        <w:t>A use case diagram is a graphical depiction of a user's possible interactions with a system. A use case diagram shows various use cases and different types of users the system has and will often be accompanied by other types of diagrams as well.</w:t>
      </w:r>
    </w:p>
    <w:p w14:paraId="2613EFA8" w14:textId="53779A31" w:rsidR="00EA658A" w:rsidRPr="00EA658A" w:rsidRDefault="009E31A3" w:rsidP="009E31A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E6320B8" wp14:editId="1F71354F">
            <wp:extent cx="3073117" cy="1958455"/>
            <wp:effectExtent l="0" t="0" r="0" b="3810"/>
            <wp:docPr id="14818583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858330" name="Picture 14818583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105" cy="198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4139" w14:textId="363DFF87" w:rsidR="00C82EB7" w:rsidRPr="008C38C1" w:rsidRDefault="008C38C1" w:rsidP="000F7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2DEA809A" wp14:editId="0380B7A9">
                <wp:simplePos x="0" y="0"/>
                <wp:positionH relativeFrom="column">
                  <wp:posOffset>919449</wp:posOffset>
                </wp:positionH>
                <wp:positionV relativeFrom="paragraph">
                  <wp:posOffset>146491</wp:posOffset>
                </wp:positionV>
                <wp:extent cx="360" cy="360"/>
                <wp:effectExtent l="0" t="0" r="0" b="0"/>
                <wp:wrapNone/>
                <wp:docPr id="1247229251" name="Ink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7229251" name="Ink 2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453DCFB" w14:textId="77777777" w:rsidR="00C82EB7" w:rsidRPr="008C38C1" w:rsidRDefault="00C82EB7" w:rsidP="000F75E7">
      <w:pPr>
        <w:rPr>
          <w:rFonts w:ascii="Times New Roman" w:hAnsi="Times New Roman" w:cs="Times New Roman"/>
        </w:rPr>
      </w:pPr>
    </w:p>
    <w:p w14:paraId="20514A00" w14:textId="77777777" w:rsidR="00C82EB7" w:rsidRPr="008C38C1" w:rsidRDefault="00C82EB7" w:rsidP="000F75E7">
      <w:pPr>
        <w:rPr>
          <w:rFonts w:ascii="Times New Roman" w:hAnsi="Times New Roman" w:cs="Times New Roman"/>
        </w:rPr>
      </w:pPr>
    </w:p>
    <w:p w14:paraId="16DA6972" w14:textId="77777777" w:rsidR="000D4D46" w:rsidRPr="008C38C1" w:rsidRDefault="000D4D46" w:rsidP="000D4D46">
      <w:pPr>
        <w:pStyle w:val="ListParagraph"/>
        <w:rPr>
          <w:rFonts w:ascii="Times New Roman" w:hAnsi="Times New Roman" w:cs="Times New Roman"/>
        </w:rPr>
      </w:pPr>
    </w:p>
    <w:p w14:paraId="02151F00" w14:textId="77777777" w:rsidR="00C6257B" w:rsidRPr="008C38C1" w:rsidRDefault="00C6257B" w:rsidP="000D4D46">
      <w:pPr>
        <w:pStyle w:val="ListParagraph"/>
        <w:rPr>
          <w:rFonts w:ascii="Times New Roman" w:hAnsi="Times New Roman" w:cs="Times New Roman"/>
        </w:rPr>
      </w:pPr>
    </w:p>
    <w:p w14:paraId="760B66E7" w14:textId="77777777" w:rsidR="00A030A1" w:rsidRPr="008C38C1" w:rsidRDefault="00A030A1" w:rsidP="00A030A1">
      <w:pPr>
        <w:rPr>
          <w:rFonts w:ascii="Times New Roman" w:hAnsi="Times New Roman" w:cs="Times New Roman"/>
        </w:rPr>
      </w:pPr>
    </w:p>
    <w:sectPr w:rsidR="00A030A1" w:rsidRPr="008C38C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C3135B"/>
    <w:multiLevelType w:val="hybridMultilevel"/>
    <w:tmpl w:val="4E92BBAA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16A078E">
      <w:start w:val="1"/>
      <w:numFmt w:val="bullet"/>
      <w:lvlText w:val="-"/>
      <w:lvlJc w:val="left"/>
      <w:pPr>
        <w:ind w:left="1364" w:hanging="360"/>
      </w:pPr>
      <w:rPr>
        <w:rFonts w:ascii="Aptos" w:eastAsiaTheme="minorEastAsia" w:hAnsi="Apto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C3C4FDF"/>
    <w:multiLevelType w:val="hybridMultilevel"/>
    <w:tmpl w:val="5E008E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5995875">
    <w:abstractNumId w:val="0"/>
  </w:num>
  <w:num w:numId="2" w16cid:durableId="1493331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AC"/>
    <w:rsid w:val="000027DD"/>
    <w:rsid w:val="0008318F"/>
    <w:rsid w:val="0009330B"/>
    <w:rsid w:val="000D4D46"/>
    <w:rsid w:val="000F75E7"/>
    <w:rsid w:val="001033E9"/>
    <w:rsid w:val="001C23A9"/>
    <w:rsid w:val="002063AC"/>
    <w:rsid w:val="002352AE"/>
    <w:rsid w:val="00255F73"/>
    <w:rsid w:val="002611DC"/>
    <w:rsid w:val="002A03D0"/>
    <w:rsid w:val="00326D32"/>
    <w:rsid w:val="00417DA1"/>
    <w:rsid w:val="00545238"/>
    <w:rsid w:val="00604F55"/>
    <w:rsid w:val="00647538"/>
    <w:rsid w:val="00681F29"/>
    <w:rsid w:val="00762092"/>
    <w:rsid w:val="00790C5F"/>
    <w:rsid w:val="00857CB3"/>
    <w:rsid w:val="008C38C1"/>
    <w:rsid w:val="0098167C"/>
    <w:rsid w:val="009E31A3"/>
    <w:rsid w:val="00A030A1"/>
    <w:rsid w:val="00A97971"/>
    <w:rsid w:val="00AA2FB8"/>
    <w:rsid w:val="00B96216"/>
    <w:rsid w:val="00C0366B"/>
    <w:rsid w:val="00C6257B"/>
    <w:rsid w:val="00C82EB7"/>
    <w:rsid w:val="00CE2BA7"/>
    <w:rsid w:val="00CE3DE7"/>
    <w:rsid w:val="00D13003"/>
    <w:rsid w:val="00EA658A"/>
    <w:rsid w:val="00EB2AFD"/>
    <w:rsid w:val="00EF2510"/>
    <w:rsid w:val="00F21827"/>
    <w:rsid w:val="00F2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C956"/>
  <w15:chartTrackingRefBased/>
  <w15:docId w15:val="{9999F0BB-A1F4-B441-A2D5-F612109BB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3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63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63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3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3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3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3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3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3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63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63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63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3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3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3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3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3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3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63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63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3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3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63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3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63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63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63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3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63A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5-16T13:39:46.70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1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5F5F4-5248-487D-B5EE-9D6C065D5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Kiri</dc:creator>
  <cp:keywords/>
  <dc:description/>
  <cp:lastModifiedBy>kiriharsh3@outlook.com</cp:lastModifiedBy>
  <cp:revision>31</cp:revision>
  <dcterms:created xsi:type="dcterms:W3CDTF">2024-05-14T07:40:00Z</dcterms:created>
  <dcterms:modified xsi:type="dcterms:W3CDTF">2024-05-18T05:35:00Z</dcterms:modified>
</cp:coreProperties>
</file>